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AD" w:rsidRDefault="00E518BE" w:rsidP="001536D2">
      <w:pPr>
        <w:spacing w:line="144" w:lineRule="auto"/>
        <w:rPr>
          <w:rFonts w:cs="B Nazanin"/>
          <w:sz w:val="20"/>
          <w:szCs w:val="20"/>
        </w:rPr>
      </w:pPr>
      <w:r w:rsidRPr="00C16582">
        <w:rPr>
          <w:rFonts w:cs="B Nazanin" w:hint="cs"/>
          <w:sz w:val="20"/>
          <w:szCs w:val="20"/>
          <w:rtl/>
        </w:rPr>
        <w:t>رشته تحصیلی</w:t>
      </w:r>
      <w:r w:rsidR="00051D6E">
        <w:rPr>
          <w:rFonts w:cs="2  Titr" w:hint="cs"/>
          <w:sz w:val="20"/>
          <w:szCs w:val="20"/>
          <w:rtl/>
        </w:rPr>
        <w:t>:</w:t>
      </w:r>
      <w:r w:rsidR="00916AB8">
        <w:rPr>
          <w:rFonts w:cs="2  Titr" w:hint="cs"/>
          <w:sz w:val="20"/>
          <w:szCs w:val="20"/>
          <w:rtl/>
        </w:rPr>
        <w:t>دروس عمومی</w:t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="00051D6E">
        <w:rPr>
          <w:rFonts w:cs="2  Titr" w:hint="cs"/>
          <w:sz w:val="20"/>
          <w:szCs w:val="20"/>
          <w:rtl/>
        </w:rPr>
        <w:tab/>
      </w:r>
      <w:r w:rsidRPr="00C16582">
        <w:rPr>
          <w:rFonts w:cs="B Nazanin" w:hint="cs"/>
          <w:sz w:val="20"/>
          <w:szCs w:val="20"/>
          <w:rtl/>
        </w:rPr>
        <w:t>نیمسال</w:t>
      </w:r>
      <w:r w:rsidR="008C0423">
        <w:rPr>
          <w:rFonts w:cs="B Nazanin" w:hint="cs"/>
          <w:sz w:val="20"/>
          <w:szCs w:val="20"/>
          <w:rtl/>
        </w:rPr>
        <w:t>اول</w:t>
      </w:r>
      <w:r w:rsidR="00051D6E" w:rsidRPr="00C16582">
        <w:rPr>
          <w:rFonts w:cs="B Nazanin" w:hint="cs"/>
          <w:sz w:val="20"/>
          <w:szCs w:val="20"/>
          <w:rtl/>
        </w:rPr>
        <w:t xml:space="preserve"> سال:   </w:t>
      </w:r>
      <w:r w:rsidR="001536D2">
        <w:rPr>
          <w:rFonts w:cs="B Nazanin"/>
          <w:sz w:val="20"/>
          <w:szCs w:val="20"/>
        </w:rPr>
        <w:t>94</w:t>
      </w:r>
      <w:r w:rsidR="008C0423">
        <w:rPr>
          <w:rFonts w:cs="B Nazanin" w:hint="cs"/>
          <w:sz w:val="20"/>
          <w:szCs w:val="20"/>
          <w:rtl/>
        </w:rPr>
        <w:t>-</w:t>
      </w:r>
      <w:r w:rsidR="001536D2">
        <w:rPr>
          <w:rFonts w:cs="B Nazanin"/>
          <w:sz w:val="20"/>
          <w:szCs w:val="20"/>
        </w:rPr>
        <w:t>93</w:t>
      </w:r>
    </w:p>
    <w:tbl>
      <w:tblPr>
        <w:tblStyle w:val="TableGrid"/>
        <w:bidiVisual/>
        <w:tblW w:w="0" w:type="auto"/>
        <w:jc w:val="center"/>
        <w:tblInd w:w="-614" w:type="dxa"/>
        <w:tblLayout w:type="fixed"/>
        <w:tblLook w:val="04A0" w:firstRow="1" w:lastRow="0" w:firstColumn="1" w:lastColumn="0" w:noHBand="0" w:noVBand="1"/>
      </w:tblPr>
      <w:tblGrid>
        <w:gridCol w:w="414"/>
        <w:gridCol w:w="1775"/>
        <w:gridCol w:w="684"/>
        <w:gridCol w:w="1229"/>
        <w:gridCol w:w="547"/>
        <w:gridCol w:w="52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3"/>
        <w:gridCol w:w="567"/>
        <w:gridCol w:w="1701"/>
        <w:gridCol w:w="1879"/>
      </w:tblGrid>
      <w:tr w:rsidR="00A07F60" w:rsidRPr="00236C4F" w:rsidTr="00A07F60">
        <w:trPr>
          <w:trHeight w:val="493"/>
          <w:jc w:val="center"/>
        </w:trPr>
        <w:tc>
          <w:tcPr>
            <w:tcW w:w="41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عنوان درس</w:t>
            </w:r>
          </w:p>
        </w:tc>
        <w:tc>
          <w:tcPr>
            <w:tcW w:w="68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گرایش</w:t>
            </w:r>
          </w:p>
        </w:tc>
        <w:tc>
          <w:tcPr>
            <w:tcW w:w="122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نام ونام خانوادگیاستاد</w:t>
            </w:r>
          </w:p>
        </w:tc>
        <w:tc>
          <w:tcPr>
            <w:tcW w:w="54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گروه مربوطه</w:t>
            </w:r>
          </w:p>
        </w:tc>
        <w:tc>
          <w:tcPr>
            <w:tcW w:w="52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اعات</w:t>
            </w:r>
          </w:p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موظف تدریس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شماره کلاس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714AC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714AC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7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A24E2E" w:rsidRDefault="005B5BDA" w:rsidP="004C1650">
            <w:pPr>
              <w:jc w:val="center"/>
              <w:rPr>
                <w:rFonts w:cs="B Zar"/>
                <w:b/>
                <w:bCs/>
                <w:sz w:val="40"/>
                <w:szCs w:val="40"/>
                <w:rtl/>
              </w:rPr>
            </w:pPr>
            <w:r w:rsidRPr="00A24E2E">
              <w:rPr>
                <w:rFonts w:cs="B Zar" w:hint="cs"/>
                <w:b/>
                <w:bCs/>
                <w:sz w:val="40"/>
                <w:szCs w:val="40"/>
                <w:rtl/>
              </w:rPr>
              <w:t>کد درس</w:t>
            </w:r>
          </w:p>
        </w:tc>
      </w:tr>
      <w:tr w:rsidR="00A07F60" w:rsidRPr="00236C4F" w:rsidTr="00A07F60">
        <w:trPr>
          <w:trHeight w:val="832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نتی/تجمیع</w:t>
            </w:r>
          </w:p>
        </w:tc>
        <w:tc>
          <w:tcPr>
            <w:tcW w:w="1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07F60" w:rsidRPr="00236C4F" w:rsidTr="00A07F60">
        <w:trPr>
          <w:trHeight w:val="350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7734FC" w:rsidRDefault="005B5BDA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734FC">
              <w:rPr>
                <w:rFonts w:cs="B Zar" w:hint="cs"/>
                <w:b/>
                <w:bCs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C41C2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علی محمد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8E39A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A" w:rsidRPr="00C35A7F" w:rsidRDefault="00C41C2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AA0BD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BC4FEC" w:rsidRDefault="00AA0BD5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AA0BD5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AA0BD5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1C097D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1C097D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1C097D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AF4" w:rsidRPr="000C51A1" w:rsidRDefault="00397AF4" w:rsidP="00FE2A8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0C51A1" w:rsidRDefault="00BB20E4" w:rsidP="00BB20E4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1-1213210</w:t>
            </w:r>
          </w:p>
        </w:tc>
      </w:tr>
      <w:tr w:rsidR="00A07F60" w:rsidRPr="00236C4F" w:rsidTr="00A07F60">
        <w:trPr>
          <w:trHeight w:val="389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7734FC" w:rsidRDefault="005B5BDA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C41C2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5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C35A7F" w:rsidRDefault="005B5BD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B7711E" w:rsidRDefault="005B5BDA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BDA" w:rsidRPr="00B7711E" w:rsidRDefault="005B5BDA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1C097D" w:rsidRPr="00236C4F" w:rsidTr="00A07F60">
        <w:trPr>
          <w:trHeight w:val="190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7734FC" w:rsidRDefault="001C097D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734FC">
              <w:rPr>
                <w:rFonts w:cs="B Zar" w:hint="cs"/>
                <w:b/>
                <w:bCs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کتر هاشم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BC4FEC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B7711E" w:rsidRDefault="00DE24E9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2-1213210</w:t>
            </w:r>
          </w:p>
        </w:tc>
        <w:tc>
          <w:tcPr>
            <w:tcW w:w="18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Default="00BB20E4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13209</w:t>
            </w:r>
          </w:p>
          <w:p w:rsidR="00BB20E4" w:rsidRPr="00B7711E" w:rsidRDefault="00BB20E4" w:rsidP="00DE24E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</w:t>
            </w:r>
            <w:r w:rsidR="00DE24E9">
              <w:rPr>
                <w:rFonts w:cs="B Zar" w:hint="cs"/>
                <w:b/>
                <w:bCs/>
                <w:sz w:val="30"/>
                <w:szCs w:val="30"/>
                <w:rtl/>
              </w:rPr>
              <w:t>2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-1213209</w:t>
            </w:r>
          </w:p>
        </w:tc>
      </w:tr>
      <w:tr w:rsidR="00A07F60" w:rsidRPr="00236C4F" w:rsidTr="00A07F60">
        <w:trPr>
          <w:trHeight w:val="272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7734FC" w:rsidRDefault="00FE2A85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C41C25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1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B7711E" w:rsidRDefault="00FE2A85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B7711E" w:rsidRDefault="00FE2A85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A07F60" w:rsidRPr="00236C4F" w:rsidTr="00A07F60">
        <w:trPr>
          <w:trHeight w:val="45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7734FC" w:rsidRDefault="00FE2A85" w:rsidP="00AB1637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734FC">
              <w:rPr>
                <w:rFonts w:cs="B Zar" w:hint="cs"/>
                <w:b/>
                <w:bCs/>
                <w:sz w:val="18"/>
                <w:szCs w:val="18"/>
                <w:rtl/>
              </w:rPr>
              <w:t>زبان خارجه عمومی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7734FC" w:rsidRDefault="00C41C25" w:rsidP="00AB163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بدالصمد حیدر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A85" w:rsidRPr="00C35A7F" w:rsidRDefault="00C41C25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AA0BD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BC4FEC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1C097D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892CD9" w:rsidRDefault="00DE24E9" w:rsidP="00DE24E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1-1212256</w:t>
            </w:r>
          </w:p>
        </w:tc>
        <w:tc>
          <w:tcPr>
            <w:tcW w:w="18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Default="00DE24E9" w:rsidP="00D8616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1-1212255</w:t>
            </w:r>
          </w:p>
          <w:p w:rsidR="00DE24E9" w:rsidRPr="00892CD9" w:rsidRDefault="00DE24E9" w:rsidP="00DE24E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2-1212255</w:t>
            </w:r>
          </w:p>
        </w:tc>
      </w:tr>
      <w:tr w:rsidR="00A07F60" w:rsidRPr="00236C4F" w:rsidTr="00A07F60">
        <w:trPr>
          <w:trHeight w:val="343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7734FC" w:rsidRDefault="00FE2A85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C41C25" w:rsidP="00F2460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-8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B7711E" w:rsidRDefault="00FE2A85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B7711E" w:rsidRDefault="00FE2A85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1C097D" w:rsidRPr="00236C4F" w:rsidTr="00A07F60">
        <w:trPr>
          <w:trHeight w:val="52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3516C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7734FC" w:rsidRDefault="001C097D" w:rsidP="00AB1637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734FC">
              <w:rPr>
                <w:rFonts w:cs="B Zar" w:hint="cs"/>
                <w:b/>
                <w:bCs/>
                <w:sz w:val="18"/>
                <w:szCs w:val="18"/>
                <w:rtl/>
              </w:rPr>
              <w:t>زبان خارجه عمومی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علی اکبر اسلام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BC4FEC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C35A7F" w:rsidRDefault="001C097D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892CD9" w:rsidRDefault="001C097D" w:rsidP="00397AF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097D" w:rsidRPr="00F330FD" w:rsidRDefault="00DE24E9" w:rsidP="004C165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2-1212256</w:t>
            </w:r>
          </w:p>
        </w:tc>
      </w:tr>
      <w:tr w:rsidR="00A07F60" w:rsidRPr="00236C4F" w:rsidTr="00A07F60">
        <w:trPr>
          <w:trHeight w:val="45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7734FC" w:rsidRDefault="00FE2A85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C41C2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C35A7F" w:rsidRDefault="00FE2A85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B7711E" w:rsidRDefault="00FE2A85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2A85" w:rsidRPr="00B7711E" w:rsidRDefault="00FE2A85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DD2FE4" w:rsidRPr="00236C4F" w:rsidTr="00521046">
        <w:trPr>
          <w:trHeight w:val="45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7734FC" w:rsidRDefault="00DD2FE4" w:rsidP="00AB163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734F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انش خانواده و جمعیّت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7734FC">
              <w:rPr>
                <w:rFonts w:cs="B Zar" w:hint="cs"/>
                <w:b/>
                <w:bCs/>
                <w:sz w:val="18"/>
                <w:szCs w:val="18"/>
                <w:rtl/>
              </w:rPr>
              <w:t>خانمها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802785" w:rsidP="00802785">
            <w:pPr>
              <w:rPr>
                <w:rFonts w:cs="B Zar" w:hint="cs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محمودخسرو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FB67ED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065F57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/2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065F57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/2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065F57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/5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065F57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/1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54674A" w:rsidRDefault="00DD2FE4" w:rsidP="001536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مه کد ها</w:t>
            </w:r>
          </w:p>
        </w:tc>
      </w:tr>
      <w:tr w:rsidR="00DD2FE4" w:rsidRPr="00236C4F" w:rsidTr="00521046">
        <w:trPr>
          <w:trHeight w:val="52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7734FC" w:rsidRDefault="00DD2FE4" w:rsidP="001536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20591A" w:rsidP="0020591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0-12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7711E" w:rsidRDefault="00DD2FE4" w:rsidP="001536D2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DD2FE4" w:rsidRPr="00236C4F" w:rsidTr="005E35E5">
        <w:trPr>
          <w:trHeight w:val="37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7734FC" w:rsidRDefault="00DD2FE4" w:rsidP="00AB163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734F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انش خانواده و جمعیّت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7734FC">
              <w:rPr>
                <w:rFonts w:cs="B Zar" w:hint="cs"/>
                <w:b/>
                <w:bCs/>
                <w:sz w:val="18"/>
                <w:szCs w:val="18"/>
                <w:rtl/>
              </w:rPr>
              <w:t>آقایان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محمود خسرو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FB67ED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065F57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/2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065F57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/2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065F57" w:rsidP="00065F5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/5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065F57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/1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1536D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54674A" w:rsidRDefault="00DD2FE4" w:rsidP="001536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2FE4" w:rsidRPr="00236C4F" w:rsidTr="005E35E5">
        <w:trPr>
          <w:trHeight w:val="425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7734FC" w:rsidRDefault="00DD2FE4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20591A" w:rsidP="000666B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8-1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7711E" w:rsidRDefault="00DD2FE4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DD2FE4" w:rsidRPr="00236C4F" w:rsidTr="002A145A">
        <w:trPr>
          <w:trHeight w:val="163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ندیشه سیاسی امام خمینی ( ره)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مین سلیمان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7734FC" w:rsidRDefault="00DD2FE4" w:rsidP="008E2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2FE4" w:rsidRPr="00236C4F" w:rsidTr="002A145A">
        <w:trPr>
          <w:trHeight w:val="888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7734FC" w:rsidRDefault="00DD2FE4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9D02F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1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7711E" w:rsidRDefault="00DD2FE4" w:rsidP="004C165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DD2FE4" w:rsidRPr="007734FC" w:rsidTr="00D92615">
        <w:trPr>
          <w:trHeight w:val="41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نقلاب اسلامی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مین سلیمان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7734FC" w:rsidRDefault="00DD2FE4" w:rsidP="008E2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2FE4" w:rsidRPr="007734FC" w:rsidTr="00D92615">
        <w:trPr>
          <w:trHeight w:val="303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5A5FF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643886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643886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643886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643886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643886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7734FC" w:rsidRDefault="00DD2FE4" w:rsidP="004C165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2FE4" w:rsidRPr="00236C4F" w:rsidTr="00F602F1">
        <w:trPr>
          <w:trHeight w:val="45"/>
          <w:jc w:val="center"/>
        </w:trPr>
        <w:tc>
          <w:tcPr>
            <w:tcW w:w="41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7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F6EC4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شنایی با قانون اساسی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مین سلیمانی</w:t>
            </w:r>
          </w:p>
        </w:tc>
        <w:tc>
          <w:tcPr>
            <w:tcW w:w="54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C4FEC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B86901" w:rsidRDefault="00DD2FE4" w:rsidP="008E2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2FE4" w:rsidRPr="00236C4F" w:rsidTr="00F602F1">
        <w:trPr>
          <w:trHeight w:val="52"/>
          <w:jc w:val="center"/>
        </w:trPr>
        <w:tc>
          <w:tcPr>
            <w:tcW w:w="41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13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FE4" w:rsidRPr="00C35A7F" w:rsidRDefault="00DD2FE4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</w:tbl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07F60" w:rsidRDefault="00A07F60" w:rsidP="00CB126B">
      <w:pPr>
        <w:spacing w:line="144" w:lineRule="auto"/>
        <w:rPr>
          <w:rFonts w:cs="B Nazanin"/>
          <w:sz w:val="20"/>
          <w:szCs w:val="20"/>
          <w:rtl/>
        </w:rPr>
      </w:pPr>
    </w:p>
    <w:p w:rsidR="00AB40A9" w:rsidRDefault="00AC1459" w:rsidP="00CB126B">
      <w:pPr>
        <w:spacing w:line="144" w:lineRule="auto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ر</w:t>
      </w:r>
      <w:r w:rsidR="00AB40A9" w:rsidRPr="00C16582">
        <w:rPr>
          <w:rFonts w:cs="B Nazanin" w:hint="cs"/>
          <w:sz w:val="20"/>
          <w:szCs w:val="20"/>
          <w:rtl/>
        </w:rPr>
        <w:t>شته تحصیلی</w:t>
      </w:r>
      <w:r w:rsidR="00AB40A9">
        <w:rPr>
          <w:rFonts w:cs="2  Titr" w:hint="cs"/>
          <w:sz w:val="20"/>
          <w:szCs w:val="20"/>
          <w:rtl/>
        </w:rPr>
        <w:t>:دروس عمومی معارف</w:t>
      </w:r>
      <w:r w:rsidR="00AB40A9" w:rsidRPr="00C35A7F">
        <w:rPr>
          <w:rFonts w:cs="2  Titr" w:hint="cs"/>
          <w:sz w:val="20"/>
          <w:szCs w:val="20"/>
          <w:rtl/>
        </w:rPr>
        <w:tab/>
      </w:r>
      <w:r w:rsidR="00AB40A9" w:rsidRPr="00C35A7F">
        <w:rPr>
          <w:rFonts w:cs="2  Titr" w:hint="cs"/>
          <w:sz w:val="20"/>
          <w:szCs w:val="20"/>
          <w:rtl/>
        </w:rPr>
        <w:tab/>
      </w:r>
      <w:r w:rsidR="00AB40A9" w:rsidRPr="00C35A7F">
        <w:rPr>
          <w:rFonts w:cs="2  Titr" w:hint="cs"/>
          <w:sz w:val="20"/>
          <w:szCs w:val="20"/>
          <w:rtl/>
        </w:rPr>
        <w:tab/>
      </w:r>
      <w:r w:rsidR="00AB40A9" w:rsidRPr="00C35A7F">
        <w:rPr>
          <w:rFonts w:cs="2  Titr" w:hint="cs"/>
          <w:sz w:val="20"/>
          <w:szCs w:val="20"/>
          <w:rtl/>
        </w:rPr>
        <w:tab/>
      </w:r>
      <w:r w:rsidR="00AB40A9" w:rsidRPr="00C35A7F">
        <w:rPr>
          <w:rFonts w:cs="2  Titr" w:hint="cs"/>
          <w:sz w:val="20"/>
          <w:szCs w:val="20"/>
          <w:rtl/>
        </w:rPr>
        <w:tab/>
      </w:r>
      <w:r w:rsidR="00AB40A9" w:rsidRPr="00C35A7F">
        <w:rPr>
          <w:rFonts w:cs="2  Titr" w:hint="cs"/>
          <w:sz w:val="20"/>
          <w:szCs w:val="20"/>
          <w:rtl/>
        </w:rPr>
        <w:tab/>
      </w:r>
      <w:r w:rsidR="00AB40A9" w:rsidRPr="00C35A7F">
        <w:rPr>
          <w:rFonts w:cs="2  Titr" w:hint="cs"/>
          <w:sz w:val="20"/>
          <w:szCs w:val="20"/>
          <w:rtl/>
        </w:rPr>
        <w:tab/>
      </w:r>
      <w:r w:rsidR="00AB40A9" w:rsidRPr="00C35A7F">
        <w:rPr>
          <w:rFonts w:cs="2  Titr" w:hint="cs"/>
          <w:sz w:val="20"/>
          <w:szCs w:val="20"/>
          <w:rtl/>
        </w:rPr>
        <w:tab/>
      </w:r>
      <w:r w:rsidR="00AB40A9">
        <w:rPr>
          <w:rFonts w:cs="2  Titr" w:hint="cs"/>
          <w:sz w:val="20"/>
          <w:szCs w:val="20"/>
          <w:rtl/>
        </w:rPr>
        <w:tab/>
      </w:r>
      <w:r w:rsidR="00AB40A9" w:rsidRPr="00C16582">
        <w:rPr>
          <w:rFonts w:cs="B Nazanin" w:hint="cs"/>
          <w:sz w:val="20"/>
          <w:szCs w:val="20"/>
          <w:rtl/>
        </w:rPr>
        <w:t>نیمسال</w:t>
      </w:r>
      <w:r w:rsidR="00AB40A9">
        <w:rPr>
          <w:rFonts w:cs="B Nazanin" w:hint="cs"/>
          <w:sz w:val="20"/>
          <w:szCs w:val="20"/>
          <w:rtl/>
        </w:rPr>
        <w:t xml:space="preserve"> اول </w:t>
      </w:r>
      <w:r w:rsidR="00AB40A9" w:rsidRPr="00C16582">
        <w:rPr>
          <w:rFonts w:cs="B Nazanin" w:hint="cs"/>
          <w:sz w:val="20"/>
          <w:szCs w:val="20"/>
          <w:rtl/>
        </w:rPr>
        <w:t xml:space="preserve">سال:   </w:t>
      </w:r>
      <w:r w:rsidR="00CB126B">
        <w:rPr>
          <w:rFonts w:cs="B Nazanin" w:hint="cs"/>
          <w:sz w:val="20"/>
          <w:szCs w:val="20"/>
          <w:rtl/>
        </w:rPr>
        <w:t>94</w:t>
      </w:r>
      <w:r w:rsidR="00AB40A9">
        <w:rPr>
          <w:rFonts w:cs="B Nazanin" w:hint="cs"/>
          <w:sz w:val="20"/>
          <w:szCs w:val="20"/>
          <w:rtl/>
        </w:rPr>
        <w:t>-</w:t>
      </w:r>
      <w:r w:rsidR="00CB126B">
        <w:rPr>
          <w:rFonts w:cs="B Nazanin" w:hint="cs"/>
          <w:sz w:val="20"/>
          <w:szCs w:val="20"/>
          <w:rtl/>
        </w:rPr>
        <w:t>93</w:t>
      </w:r>
    </w:p>
    <w:tbl>
      <w:tblPr>
        <w:tblStyle w:val="TableGrid"/>
        <w:bidiVisual/>
        <w:tblW w:w="0" w:type="auto"/>
        <w:jc w:val="center"/>
        <w:tblInd w:w="-616" w:type="dxa"/>
        <w:tblLayout w:type="fixed"/>
        <w:tblLook w:val="04A0" w:firstRow="1" w:lastRow="0" w:firstColumn="1" w:lastColumn="0" w:noHBand="0" w:noVBand="1"/>
      </w:tblPr>
      <w:tblGrid>
        <w:gridCol w:w="576"/>
        <w:gridCol w:w="1754"/>
        <w:gridCol w:w="900"/>
        <w:gridCol w:w="1620"/>
        <w:gridCol w:w="630"/>
        <w:gridCol w:w="655"/>
        <w:gridCol w:w="792"/>
        <w:gridCol w:w="702"/>
        <w:gridCol w:w="703"/>
        <w:gridCol w:w="703"/>
        <w:gridCol w:w="703"/>
        <w:gridCol w:w="702"/>
        <w:gridCol w:w="703"/>
        <w:gridCol w:w="703"/>
        <w:gridCol w:w="2051"/>
        <w:gridCol w:w="2131"/>
      </w:tblGrid>
      <w:tr w:rsidR="00AB40A9" w:rsidRPr="00236C4F" w:rsidTr="008E2074">
        <w:trPr>
          <w:trHeight w:val="20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75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عنوان در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نام و</w:t>
            </w:r>
            <w:r w:rsidR="0037135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نام خانوادگی</w:t>
            </w:r>
            <w:r w:rsidR="0037135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استاد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گروه مربوطه</w:t>
            </w:r>
          </w:p>
        </w:tc>
        <w:tc>
          <w:tcPr>
            <w:tcW w:w="65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اعات</w:t>
            </w:r>
          </w:p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موظف تدریس</w:t>
            </w:r>
          </w:p>
        </w:tc>
        <w:tc>
          <w:tcPr>
            <w:tcW w:w="79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شماره کلاس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ل</w:t>
            </w: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ه</w:t>
            </w:r>
          </w:p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182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0A9" w:rsidRPr="00A24E2E" w:rsidRDefault="00AB40A9" w:rsidP="008E2074">
            <w:pPr>
              <w:jc w:val="center"/>
              <w:rPr>
                <w:rFonts w:cs="B Zar"/>
                <w:b/>
                <w:bCs/>
                <w:sz w:val="40"/>
                <w:szCs w:val="40"/>
                <w:rtl/>
              </w:rPr>
            </w:pPr>
            <w:r w:rsidRPr="00A24E2E">
              <w:rPr>
                <w:rFonts w:cs="B Zar" w:hint="cs"/>
                <w:b/>
                <w:bCs/>
                <w:sz w:val="40"/>
                <w:szCs w:val="40"/>
                <w:rtl/>
              </w:rPr>
              <w:t>کد درس</w:t>
            </w:r>
          </w:p>
        </w:tc>
      </w:tr>
      <w:tr w:rsidR="00AB40A9" w:rsidRPr="00236C4F" w:rsidTr="008E2074">
        <w:trPr>
          <w:trHeight w:val="9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0A9" w:rsidRPr="00C35A7F" w:rsidRDefault="00AB40A9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BC01A0" w:rsidRPr="00236C4F" w:rsidTr="00BF5F6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فرهنگ و تمدن اسلام و ایران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حشمت موسای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01A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F774FB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774FB"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B7711E" w:rsidRDefault="00BC01A0" w:rsidP="00AB1637">
            <w:pPr>
              <w:jc w:val="right"/>
              <w:rPr>
                <w:rFonts w:cs="B Zar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B7711E" w:rsidRDefault="004E791F" w:rsidP="00FC1C80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29128</w:t>
            </w:r>
          </w:p>
        </w:tc>
      </w:tr>
      <w:tr w:rsidR="00BC01A0" w:rsidRPr="00236C4F" w:rsidTr="00BF5F60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-</w:t>
            </w:r>
            <w:r w:rsidR="00797340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F774FB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C35A7F" w:rsidRDefault="00BC01A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B7711E" w:rsidRDefault="00BC01A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1A0" w:rsidRPr="00B7711E" w:rsidRDefault="00BC01A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F774FB" w:rsidRPr="00236C4F" w:rsidTr="00BF5F6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فرهنگ و تمدن اسلام و ایران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حشمت موسای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F774FB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774FB">
              <w:rPr>
                <w:rFonts w:cs="B Za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1557C1" w:rsidP="00275AA1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2-1229128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1557C1" w:rsidP="00275AA1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29127</w:t>
            </w:r>
          </w:p>
        </w:tc>
      </w:tr>
      <w:tr w:rsidR="005F71FD" w:rsidRPr="00236C4F" w:rsidTr="00BF5F6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79734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2- 10 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F774FB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B7711E" w:rsidRDefault="005F71FD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B7711E" w:rsidRDefault="005F71FD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5F71FD" w:rsidRPr="00236C4F" w:rsidTr="00BF5F60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BC4FEC" w:rsidRDefault="005F71FD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ندیشه اسلامی (1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BC4FEC" w:rsidRDefault="00BF5F60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اج آقا جمال 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1FD" w:rsidRPr="00C35A7F" w:rsidRDefault="0079734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F774FB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774FB"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B7711E" w:rsidRDefault="005F71FD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B7711E" w:rsidRDefault="001557C1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33030</w:t>
            </w:r>
          </w:p>
        </w:tc>
      </w:tr>
      <w:tr w:rsidR="005F71FD" w:rsidRPr="00236C4F" w:rsidTr="00BF5F60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79734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 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F774FB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C35A7F" w:rsidRDefault="005F71FD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075150" w:rsidRDefault="005F71FD" w:rsidP="008E2074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B7711E" w:rsidRDefault="005F71FD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1FD" w:rsidRPr="00B7711E" w:rsidRDefault="005F71FD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F774FB" w:rsidRPr="00236C4F" w:rsidTr="00BF5F6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ندیشه اسلامی (1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Default="00F774FB" w:rsidP="00BF5F60">
            <w:pPr>
              <w:jc w:val="center"/>
            </w:pPr>
            <w:r w:rsidRPr="002F3E2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اج آقا جمال 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F774FB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774FB"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1557C1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2-1233030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Default="001557C1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33025</w:t>
            </w:r>
          </w:p>
          <w:p w:rsidR="001557C1" w:rsidRPr="00B7711E" w:rsidRDefault="001557C1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2-1233025</w:t>
            </w:r>
          </w:p>
        </w:tc>
      </w:tr>
      <w:tr w:rsidR="00BF5F60" w:rsidRPr="00236C4F" w:rsidTr="00FA51E5">
        <w:trPr>
          <w:trHeight w:val="60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BF5F6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79734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 15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F774FB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075150" w:rsidRDefault="00BF5F60" w:rsidP="008E2074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BF5F60" w:rsidRPr="00236C4F" w:rsidTr="00BF5F60">
        <w:trPr>
          <w:trHeight w:val="46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6D42E1" w:rsidRDefault="00BF5F60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D42E1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ندیشه اسلامی (2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9F053F" w:rsidRDefault="00BF5F60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Default="00BF5F60" w:rsidP="00BF5F60">
            <w:pPr>
              <w:jc w:val="center"/>
            </w:pPr>
            <w:r w:rsidRPr="002F3E2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اج آقا جمال 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9F053F" w:rsidRDefault="00BF5F60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71705D" w:rsidRDefault="00BF5F60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095392" w:rsidRDefault="00797340" w:rsidP="0009539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F774FB" w:rsidRDefault="00BB732E" w:rsidP="00275AA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1557C1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33031</w:t>
            </w:r>
          </w:p>
        </w:tc>
      </w:tr>
      <w:tr w:rsidR="00BF5F60" w:rsidRPr="00236C4F" w:rsidTr="00BF5F60">
        <w:trPr>
          <w:trHeight w:val="2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6D42E1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BF5F6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71705D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095392" w:rsidRDefault="00797340" w:rsidP="0009539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 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F774FB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F774FB" w:rsidRPr="00236C4F" w:rsidTr="00BF5F60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D42E1" w:rsidRDefault="00F774FB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D42E1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ندیشه اسلامی (2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Default="00F774FB" w:rsidP="00BF5F60">
            <w:pPr>
              <w:jc w:val="center"/>
            </w:pPr>
            <w:r w:rsidRPr="002F3E2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اج آقا جمال 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71705D" w:rsidRDefault="00F774FB" w:rsidP="008E2074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095392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F774FB" w:rsidRDefault="00BB732E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2854DD" w:rsidRDefault="001557C1" w:rsidP="008E2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2-1233031</w:t>
            </w:r>
          </w:p>
        </w:tc>
      </w:tr>
      <w:tr w:rsidR="00BF5F60" w:rsidRPr="00236C4F" w:rsidTr="00BF5F60">
        <w:trPr>
          <w:trHeight w:val="14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6D42E1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BF5F6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71705D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095392" w:rsidRDefault="00797340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 15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F774FB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BF5F60" w:rsidRPr="00236C4F" w:rsidTr="00BF5F60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6D42E1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D42E1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ندیشه اسلامی (2)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9F053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Default="00BF5F60" w:rsidP="00BF5F60">
            <w:pPr>
              <w:jc w:val="center"/>
            </w:pPr>
            <w:r w:rsidRPr="002F3E2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اج آقا جمال 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9F053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71705D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095392" w:rsidRDefault="00797340" w:rsidP="00487D4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F774FB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774FB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1557C1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33031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Default="001557C1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33026</w:t>
            </w:r>
          </w:p>
          <w:p w:rsidR="001557C1" w:rsidRPr="00B7711E" w:rsidRDefault="001557C1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2-1233026</w:t>
            </w:r>
          </w:p>
        </w:tc>
      </w:tr>
      <w:tr w:rsidR="00BF5F60" w:rsidRPr="00236C4F" w:rsidTr="00BF5F60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6D42E1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BF5F6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095392" w:rsidRDefault="0079734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 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F774FB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7711E" w:rsidRDefault="00BF5F60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F774FB" w:rsidRPr="00236C4F" w:rsidTr="00BF5F6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D42E1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D42E1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یین زندگ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Default="00F774FB" w:rsidP="00BF5F60">
            <w:pPr>
              <w:jc w:val="center"/>
            </w:pPr>
            <w:r w:rsidRPr="002F3E2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اج آقا جمال 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1E245D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095392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F774FB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774FB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E642B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1557C1" w:rsidP="009109AB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20433</w:t>
            </w:r>
          </w:p>
        </w:tc>
      </w:tr>
      <w:tr w:rsidR="00F774FB" w:rsidRPr="00236C4F" w:rsidTr="00BF5F6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D42E1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BF5F6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1E245D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095392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 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F774FB" w:rsidRPr="00236C4F" w:rsidTr="00BF5F60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D42E1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D42E1">
              <w:rPr>
                <w:rFonts w:cs="B Zar" w:hint="cs"/>
                <w:b/>
                <w:bCs/>
                <w:sz w:val="14"/>
                <w:szCs w:val="14"/>
                <w:rtl/>
              </w:rPr>
              <w:t>آیین زندگ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Default="00F774FB" w:rsidP="00BF5F60">
            <w:pPr>
              <w:jc w:val="center"/>
            </w:pPr>
            <w:r w:rsidRPr="002F3E2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اج آقا جمال 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1E245D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095392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1557C1" w:rsidP="0058593F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2-1233027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Default="001557C1" w:rsidP="00A8652B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2-1220433</w:t>
            </w:r>
          </w:p>
          <w:p w:rsidR="001557C1" w:rsidRPr="00B7711E" w:rsidRDefault="001557C1" w:rsidP="00A8652B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33027</w:t>
            </w:r>
          </w:p>
        </w:tc>
      </w:tr>
      <w:tr w:rsidR="00F774FB" w:rsidRPr="00236C4F" w:rsidTr="00FA51E5">
        <w:trPr>
          <w:trHeight w:val="575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D42E1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 15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F774FB" w:rsidRPr="00236C4F" w:rsidTr="00BF5F60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D42E1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D42E1">
              <w:rPr>
                <w:rFonts w:cs="B Zar" w:hint="cs"/>
                <w:b/>
                <w:bCs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714A85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yellow"/>
                <w:rtl/>
              </w:rPr>
            </w:pPr>
            <w:r w:rsidRPr="00BF5F60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محمود خسرو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AB163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6101E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1B3DE3" w:rsidP="006101E9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01-1233032</w:t>
            </w:r>
          </w:p>
        </w:tc>
      </w:tr>
      <w:tr w:rsidR="00F774FB" w:rsidRPr="00236C4F" w:rsidTr="00BF5F60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D42E1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 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43886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43886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43886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643886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7711E" w:rsidRDefault="00F774FB" w:rsidP="008E2074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</w:p>
        </w:tc>
      </w:tr>
      <w:tr w:rsidR="00F774FB" w:rsidRPr="00236C4F" w:rsidTr="00BF5F6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483FC2" w:rsidRDefault="00F774FB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D42E1">
              <w:rPr>
                <w:rFonts w:cs="B Zar" w:hint="cs"/>
                <w:b/>
                <w:bCs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58593F">
            <w:pPr>
              <w:jc w:val="center"/>
              <w:rPr>
                <w:rFonts w:cs="B Zar"/>
                <w:b/>
                <w:bCs/>
                <w:color w:val="00B050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714A85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yellow"/>
                <w:rtl/>
              </w:rPr>
            </w:pPr>
            <w:r w:rsidRPr="00BF5F60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محمود خسرو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BC4FEC" w:rsidRDefault="00F774FB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58593F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yellow"/>
                <w:rtl/>
              </w:rPr>
            </w:pPr>
            <w:r w:rsidRPr="00BF5F60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4FB" w:rsidRPr="009F053F" w:rsidRDefault="00F774FB" w:rsidP="0058593F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F774FB" w:rsidRDefault="00F774FB" w:rsidP="0058593F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F774FB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C35A7F" w:rsidRDefault="00F774FB" w:rsidP="002131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F774FB" w:rsidRDefault="00F774FB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F774FB" w:rsidRDefault="00F774FB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Pr="00282304" w:rsidRDefault="001B3DE3" w:rsidP="0058593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2-1233032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4FB" w:rsidRDefault="001B3DE3" w:rsidP="0058593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1-1233028</w:t>
            </w:r>
          </w:p>
          <w:p w:rsidR="001B3DE3" w:rsidRPr="00282304" w:rsidRDefault="001B3DE3" w:rsidP="0058593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2-1233028</w:t>
            </w:r>
          </w:p>
        </w:tc>
      </w:tr>
      <w:tr w:rsidR="00BF5F60" w:rsidRPr="00236C4F" w:rsidTr="00BF5F6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BC4FEC" w:rsidRDefault="00797340" w:rsidP="002212C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 15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BF5F60" w:rsidRPr="00236C4F" w:rsidTr="00BF5F60">
        <w:trPr>
          <w:trHeight w:val="85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تربیت بدنی آقای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رامین نبی 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BC4FEC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الن انقلاب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A54C2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2</w:t>
            </w: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9109AB" w:rsidRDefault="00420752" w:rsidP="008E2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5/2+1باهماهنگی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9109AB" w:rsidRDefault="00420752" w:rsidP="008E2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مه کدها</w:t>
            </w:r>
          </w:p>
        </w:tc>
      </w:tr>
      <w:tr w:rsidR="00BF5F60" w:rsidRPr="00236C4F" w:rsidTr="00BF5F60">
        <w:trPr>
          <w:trHeight w:val="12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BC4FEC" w:rsidRDefault="00420752" w:rsidP="0042075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14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BF5F60" w:rsidRPr="00236C4F" w:rsidTr="00BF5F60">
        <w:trPr>
          <w:trHeight w:val="122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F6EC4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ورزش 1 آقای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رام</w:t>
            </w:r>
            <w:r w:rsidRPr="00420752"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ن</w:t>
            </w:r>
            <w:r w:rsidRPr="00420752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نب</w:t>
            </w:r>
            <w:r w:rsidRPr="00420752"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420752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زاد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BC4FEC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سالن</w:t>
            </w:r>
            <w:r w:rsidRPr="00420752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انقلاب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2</w:t>
            </w: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9109AB" w:rsidRDefault="00420752" w:rsidP="00714A8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5/2+1باهماهنگی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9109AB" w:rsidRDefault="00420752" w:rsidP="00714A8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مه کدها</w:t>
            </w:r>
          </w:p>
        </w:tc>
      </w:tr>
      <w:tr w:rsidR="00BF5F60" w:rsidRPr="00236C4F" w:rsidTr="00BF5F60">
        <w:trPr>
          <w:trHeight w:val="85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BC4FEC" w:rsidRDefault="00420752" w:rsidP="0042075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-30/14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BF5F60" w:rsidRPr="00236C4F" w:rsidTr="00BF5F60">
        <w:trPr>
          <w:trHeight w:val="9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420752" w:rsidP="00714A85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color w:val="000000" w:themeColor="text1"/>
                <w:sz w:val="14"/>
                <w:szCs w:val="14"/>
                <w:rtl/>
              </w:rPr>
              <w:t>ترب</w:t>
            </w:r>
            <w:r w:rsidRPr="00420752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ی</w:t>
            </w:r>
            <w:r w:rsidRPr="00420752">
              <w:rPr>
                <w:rFonts w:cs="B Zar" w:hint="eastAsia"/>
                <w:b/>
                <w:bCs/>
                <w:color w:val="000000" w:themeColor="text1"/>
                <w:sz w:val="14"/>
                <w:szCs w:val="14"/>
                <w:rtl/>
              </w:rPr>
              <w:t>ت</w:t>
            </w:r>
            <w:r w:rsidRPr="00420752"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420752">
              <w:rPr>
                <w:rFonts w:cs="B Zar" w:hint="eastAsia"/>
                <w:b/>
                <w:bCs/>
                <w:color w:val="000000" w:themeColor="text1"/>
                <w:sz w:val="14"/>
                <w:szCs w:val="14"/>
                <w:rtl/>
              </w:rPr>
              <w:t>بدن</w:t>
            </w:r>
            <w:r w:rsidRPr="00420752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ی</w:t>
            </w: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خانم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تاره نصیر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BC4FEC" w:rsidRDefault="00BF5F60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BC4FEC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سالن</w:t>
            </w:r>
            <w:r w:rsidRPr="00420752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انقلاب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9109AB" w:rsidRDefault="00420752" w:rsidP="00714A8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9/2+1باهماهنگی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9109AB" w:rsidRDefault="00420752" w:rsidP="00714A8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0752">
              <w:rPr>
                <w:rFonts w:cs="B Zar" w:hint="eastAsia"/>
                <w:b/>
                <w:bCs/>
                <w:sz w:val="24"/>
                <w:szCs w:val="24"/>
                <w:rtl/>
              </w:rPr>
              <w:t>همه</w:t>
            </w:r>
            <w:r w:rsidRPr="00420752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420752">
              <w:rPr>
                <w:rFonts w:cs="B Zar" w:hint="eastAsia"/>
                <w:b/>
                <w:bCs/>
                <w:sz w:val="24"/>
                <w:szCs w:val="24"/>
                <w:rtl/>
              </w:rPr>
              <w:t>کدها</w:t>
            </w:r>
          </w:p>
        </w:tc>
      </w:tr>
      <w:tr w:rsidR="00BF5F60" w:rsidRPr="00236C4F" w:rsidTr="00BF5F60">
        <w:trPr>
          <w:trHeight w:val="10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60" w:rsidRPr="00BC4FEC" w:rsidRDefault="00420752" w:rsidP="0042075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14-11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F60" w:rsidRPr="00C35A7F" w:rsidRDefault="00BF5F60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2212C4" w:rsidRPr="00236C4F" w:rsidTr="00BF5F60">
        <w:trPr>
          <w:trHeight w:val="85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ورزش</w:t>
            </w:r>
            <w:r w:rsidRPr="00420752">
              <w:rPr>
                <w:rFonts w:cs="B Zar"/>
                <w:b/>
                <w:bCs/>
                <w:sz w:val="14"/>
                <w:szCs w:val="14"/>
                <w:rtl/>
              </w:rPr>
              <w:t xml:space="preserve"> 1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خانم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زهرااسلام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12C4" w:rsidRPr="00BC4FEC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سالن</w:t>
            </w:r>
            <w:r w:rsidRPr="00420752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انقلاب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714A8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075150" w:rsidRDefault="00420752" w:rsidP="00714A8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5/2</w:t>
            </w: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420752" w:rsidRDefault="00420752" w:rsidP="008E2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0752">
              <w:rPr>
                <w:rFonts w:cs="B Zar" w:hint="cs"/>
                <w:b/>
                <w:bCs/>
                <w:sz w:val="24"/>
                <w:szCs w:val="24"/>
                <w:rtl/>
              </w:rPr>
              <w:t>19/2+1باهماهنگی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420752" w:rsidRDefault="00420752" w:rsidP="00420752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20752">
              <w:rPr>
                <w:rFonts w:cs="Times New Roman" w:hint="cs"/>
                <w:b/>
                <w:bCs/>
                <w:sz w:val="24"/>
                <w:szCs w:val="24"/>
                <w:rtl/>
              </w:rPr>
              <w:t>01-1215428</w:t>
            </w:r>
          </w:p>
        </w:tc>
      </w:tr>
      <w:tr w:rsidR="002212C4" w:rsidRPr="00236C4F" w:rsidTr="00BF5F60">
        <w:trPr>
          <w:trHeight w:val="12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12C4" w:rsidRPr="00BC4FEC" w:rsidRDefault="00420752" w:rsidP="0042075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9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2212C4" w:rsidRPr="00236C4F" w:rsidTr="00BF5F60">
        <w:trPr>
          <w:trHeight w:val="10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ورزش</w:t>
            </w:r>
            <w:r w:rsidRPr="00420752">
              <w:rPr>
                <w:rFonts w:cs="B Zar"/>
                <w:b/>
                <w:bCs/>
                <w:sz w:val="14"/>
                <w:szCs w:val="14"/>
                <w:rtl/>
              </w:rPr>
              <w:t xml:space="preserve"> 1 </w:t>
            </w: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خانم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زهرااسلام</w:t>
            </w:r>
            <w:r w:rsidRPr="00420752"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12C4" w:rsidRPr="00BC4FEC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سالن</w:t>
            </w:r>
            <w:r w:rsidRPr="00420752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420752">
              <w:rPr>
                <w:rFonts w:cs="B Zar" w:hint="eastAsia"/>
                <w:b/>
                <w:bCs/>
                <w:sz w:val="14"/>
                <w:szCs w:val="14"/>
                <w:rtl/>
              </w:rPr>
              <w:t>انقلاب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420752" w:rsidRDefault="00420752" w:rsidP="008E207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0752">
              <w:rPr>
                <w:rFonts w:cs="B Zar" w:hint="cs"/>
                <w:b/>
                <w:bCs/>
                <w:sz w:val="24"/>
                <w:szCs w:val="24"/>
                <w:rtl/>
              </w:rPr>
              <w:t>19/2+1 باهماهنگی</w:t>
            </w: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FA51E5" w:rsidRDefault="00FA51E5" w:rsidP="00FA51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A51E5">
              <w:rPr>
                <w:rFonts w:cs="B Zar" w:hint="cs"/>
                <w:b/>
                <w:bCs/>
                <w:sz w:val="18"/>
                <w:szCs w:val="18"/>
                <w:rtl/>
              </w:rPr>
              <w:t>03-1215428 و01-1215432</w:t>
            </w:r>
          </w:p>
        </w:tc>
      </w:tr>
      <w:tr w:rsidR="002212C4" w:rsidRPr="00236C4F" w:rsidTr="00BF5F60">
        <w:trPr>
          <w:trHeight w:val="9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12C4" w:rsidRPr="00BC4FEC" w:rsidRDefault="00420752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-5/9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12C4" w:rsidRPr="00C35A7F" w:rsidRDefault="002212C4" w:rsidP="008E20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</w:tbl>
    <w:p w:rsidR="00AB40A9" w:rsidRPr="004C1650" w:rsidRDefault="00AB40A9" w:rsidP="005866E3">
      <w:pPr>
        <w:rPr>
          <w:rFonts w:cs="B Zar"/>
          <w:b/>
          <w:bCs/>
          <w:sz w:val="16"/>
          <w:szCs w:val="16"/>
        </w:rPr>
      </w:pPr>
    </w:p>
    <w:sectPr w:rsidR="00AB40A9" w:rsidRPr="004C1650" w:rsidSect="004C1650">
      <w:pgSz w:w="16838" w:h="11906" w:orient="landscape"/>
      <w:pgMar w:top="270" w:right="678" w:bottom="9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18BE"/>
    <w:rsid w:val="00006CCB"/>
    <w:rsid w:val="0002128F"/>
    <w:rsid w:val="00022128"/>
    <w:rsid w:val="000341BF"/>
    <w:rsid w:val="000359D0"/>
    <w:rsid w:val="00051D6E"/>
    <w:rsid w:val="000579D5"/>
    <w:rsid w:val="00065F57"/>
    <w:rsid w:val="000666B9"/>
    <w:rsid w:val="00091754"/>
    <w:rsid w:val="00092C1A"/>
    <w:rsid w:val="00095392"/>
    <w:rsid w:val="000B20D0"/>
    <w:rsid w:val="000C07EE"/>
    <w:rsid w:val="000C2B5C"/>
    <w:rsid w:val="000C51A1"/>
    <w:rsid w:val="000D204B"/>
    <w:rsid w:val="001053BD"/>
    <w:rsid w:val="001136A8"/>
    <w:rsid w:val="001314F7"/>
    <w:rsid w:val="00131C7C"/>
    <w:rsid w:val="00134E8D"/>
    <w:rsid w:val="001536D2"/>
    <w:rsid w:val="001557C1"/>
    <w:rsid w:val="00163010"/>
    <w:rsid w:val="00167C71"/>
    <w:rsid w:val="0017794B"/>
    <w:rsid w:val="00185375"/>
    <w:rsid w:val="00190700"/>
    <w:rsid w:val="001A17FB"/>
    <w:rsid w:val="001B21CE"/>
    <w:rsid w:val="001B3DE3"/>
    <w:rsid w:val="001C097D"/>
    <w:rsid w:val="001D1E81"/>
    <w:rsid w:val="001D2578"/>
    <w:rsid w:val="001E09A1"/>
    <w:rsid w:val="001E18D8"/>
    <w:rsid w:val="001E245D"/>
    <w:rsid w:val="001F2365"/>
    <w:rsid w:val="001F2CA1"/>
    <w:rsid w:val="002036BD"/>
    <w:rsid w:val="002037BF"/>
    <w:rsid w:val="0020591A"/>
    <w:rsid w:val="002063E6"/>
    <w:rsid w:val="002212C4"/>
    <w:rsid w:val="00232A61"/>
    <w:rsid w:val="0023510C"/>
    <w:rsid w:val="00236C4F"/>
    <w:rsid w:val="00244356"/>
    <w:rsid w:val="00247DD9"/>
    <w:rsid w:val="00263D4E"/>
    <w:rsid w:val="002703A4"/>
    <w:rsid w:val="00275AA1"/>
    <w:rsid w:val="00280251"/>
    <w:rsid w:val="00284CB2"/>
    <w:rsid w:val="00290520"/>
    <w:rsid w:val="00296619"/>
    <w:rsid w:val="002A3B81"/>
    <w:rsid w:val="002A6353"/>
    <w:rsid w:val="002D5339"/>
    <w:rsid w:val="002D55F9"/>
    <w:rsid w:val="002E439E"/>
    <w:rsid w:val="002E58E3"/>
    <w:rsid w:val="002F1121"/>
    <w:rsid w:val="00323088"/>
    <w:rsid w:val="003267AA"/>
    <w:rsid w:val="00335FB0"/>
    <w:rsid w:val="003516CB"/>
    <w:rsid w:val="0035785D"/>
    <w:rsid w:val="00365A87"/>
    <w:rsid w:val="00371357"/>
    <w:rsid w:val="0038365C"/>
    <w:rsid w:val="003847C4"/>
    <w:rsid w:val="00397AF4"/>
    <w:rsid w:val="003A684C"/>
    <w:rsid w:val="003C744D"/>
    <w:rsid w:val="003E6A20"/>
    <w:rsid w:val="003F55E4"/>
    <w:rsid w:val="004039DB"/>
    <w:rsid w:val="00420752"/>
    <w:rsid w:val="00433C71"/>
    <w:rsid w:val="004359F1"/>
    <w:rsid w:val="004403F6"/>
    <w:rsid w:val="00457085"/>
    <w:rsid w:val="00483FC2"/>
    <w:rsid w:val="0048605B"/>
    <w:rsid w:val="00487D42"/>
    <w:rsid w:val="004A352C"/>
    <w:rsid w:val="004A3BA0"/>
    <w:rsid w:val="004A5097"/>
    <w:rsid w:val="004B14B0"/>
    <w:rsid w:val="004B589F"/>
    <w:rsid w:val="004B63B6"/>
    <w:rsid w:val="004C1650"/>
    <w:rsid w:val="004C3BB9"/>
    <w:rsid w:val="004D2881"/>
    <w:rsid w:val="004D4E6E"/>
    <w:rsid w:val="004E791F"/>
    <w:rsid w:val="004F63D8"/>
    <w:rsid w:val="005017EA"/>
    <w:rsid w:val="00501E32"/>
    <w:rsid w:val="0053348D"/>
    <w:rsid w:val="00560CE0"/>
    <w:rsid w:val="0058593F"/>
    <w:rsid w:val="005866E3"/>
    <w:rsid w:val="00594B65"/>
    <w:rsid w:val="00596793"/>
    <w:rsid w:val="005A5FFF"/>
    <w:rsid w:val="005B5BDA"/>
    <w:rsid w:val="005F0758"/>
    <w:rsid w:val="005F1BFB"/>
    <w:rsid w:val="005F6323"/>
    <w:rsid w:val="005F6506"/>
    <w:rsid w:val="005F71FD"/>
    <w:rsid w:val="006101E9"/>
    <w:rsid w:val="00613387"/>
    <w:rsid w:val="0061780B"/>
    <w:rsid w:val="00620A7F"/>
    <w:rsid w:val="006417C3"/>
    <w:rsid w:val="00643886"/>
    <w:rsid w:val="00644AC7"/>
    <w:rsid w:val="00674A77"/>
    <w:rsid w:val="00690362"/>
    <w:rsid w:val="006969C3"/>
    <w:rsid w:val="006A43A7"/>
    <w:rsid w:val="006A5E88"/>
    <w:rsid w:val="006B1B28"/>
    <w:rsid w:val="006B5E9B"/>
    <w:rsid w:val="006D42E1"/>
    <w:rsid w:val="006E32B1"/>
    <w:rsid w:val="006E58F9"/>
    <w:rsid w:val="006F0447"/>
    <w:rsid w:val="007101BC"/>
    <w:rsid w:val="00714A85"/>
    <w:rsid w:val="00714ACD"/>
    <w:rsid w:val="0071705D"/>
    <w:rsid w:val="007175CC"/>
    <w:rsid w:val="0073485E"/>
    <w:rsid w:val="00741CF0"/>
    <w:rsid w:val="00743742"/>
    <w:rsid w:val="00745CEC"/>
    <w:rsid w:val="00752570"/>
    <w:rsid w:val="00766150"/>
    <w:rsid w:val="007734FC"/>
    <w:rsid w:val="00797340"/>
    <w:rsid w:val="007B5DF0"/>
    <w:rsid w:val="007C5A99"/>
    <w:rsid w:val="007D0901"/>
    <w:rsid w:val="007E0B6C"/>
    <w:rsid w:val="007F4819"/>
    <w:rsid w:val="007F773B"/>
    <w:rsid w:val="00802785"/>
    <w:rsid w:val="00820024"/>
    <w:rsid w:val="008206C2"/>
    <w:rsid w:val="008604D8"/>
    <w:rsid w:val="008618E5"/>
    <w:rsid w:val="008665D3"/>
    <w:rsid w:val="008734ED"/>
    <w:rsid w:val="00874728"/>
    <w:rsid w:val="00890870"/>
    <w:rsid w:val="00892CD9"/>
    <w:rsid w:val="00893702"/>
    <w:rsid w:val="008964AD"/>
    <w:rsid w:val="008B4FDF"/>
    <w:rsid w:val="008C0423"/>
    <w:rsid w:val="008C5C6C"/>
    <w:rsid w:val="008C76E6"/>
    <w:rsid w:val="008E2074"/>
    <w:rsid w:val="008E39AE"/>
    <w:rsid w:val="008E764A"/>
    <w:rsid w:val="008F4209"/>
    <w:rsid w:val="009012F1"/>
    <w:rsid w:val="009109AB"/>
    <w:rsid w:val="009109BA"/>
    <w:rsid w:val="00916AB8"/>
    <w:rsid w:val="0097515C"/>
    <w:rsid w:val="009B15D5"/>
    <w:rsid w:val="009B48BD"/>
    <w:rsid w:val="009C44A7"/>
    <w:rsid w:val="009D02F4"/>
    <w:rsid w:val="009D16AA"/>
    <w:rsid w:val="009D2524"/>
    <w:rsid w:val="009D4D9D"/>
    <w:rsid w:val="009F053F"/>
    <w:rsid w:val="009F3990"/>
    <w:rsid w:val="00A07943"/>
    <w:rsid w:val="00A07CC0"/>
    <w:rsid w:val="00A07F60"/>
    <w:rsid w:val="00A24E2E"/>
    <w:rsid w:val="00A4174F"/>
    <w:rsid w:val="00A44DE7"/>
    <w:rsid w:val="00A54C21"/>
    <w:rsid w:val="00A55FF8"/>
    <w:rsid w:val="00A61954"/>
    <w:rsid w:val="00A77D5F"/>
    <w:rsid w:val="00A81619"/>
    <w:rsid w:val="00A82B53"/>
    <w:rsid w:val="00A8652B"/>
    <w:rsid w:val="00A87249"/>
    <w:rsid w:val="00AA0BD5"/>
    <w:rsid w:val="00AB0F9A"/>
    <w:rsid w:val="00AB1637"/>
    <w:rsid w:val="00AB40A9"/>
    <w:rsid w:val="00AC1459"/>
    <w:rsid w:val="00AE306E"/>
    <w:rsid w:val="00AF67A9"/>
    <w:rsid w:val="00AF7BFD"/>
    <w:rsid w:val="00B07C06"/>
    <w:rsid w:val="00B164EB"/>
    <w:rsid w:val="00B22CDC"/>
    <w:rsid w:val="00B40F83"/>
    <w:rsid w:val="00B45E7F"/>
    <w:rsid w:val="00B610D0"/>
    <w:rsid w:val="00B631B2"/>
    <w:rsid w:val="00B76944"/>
    <w:rsid w:val="00B7711E"/>
    <w:rsid w:val="00B86901"/>
    <w:rsid w:val="00B872D0"/>
    <w:rsid w:val="00BA5B99"/>
    <w:rsid w:val="00BB20E4"/>
    <w:rsid w:val="00BB732E"/>
    <w:rsid w:val="00BC01A0"/>
    <w:rsid w:val="00BC4FEC"/>
    <w:rsid w:val="00BD081F"/>
    <w:rsid w:val="00BF08B0"/>
    <w:rsid w:val="00BF10CE"/>
    <w:rsid w:val="00BF5F60"/>
    <w:rsid w:val="00C07C7D"/>
    <w:rsid w:val="00C1000E"/>
    <w:rsid w:val="00C16582"/>
    <w:rsid w:val="00C35A7F"/>
    <w:rsid w:val="00C412A8"/>
    <w:rsid w:val="00C41C25"/>
    <w:rsid w:val="00C52C97"/>
    <w:rsid w:val="00C53A23"/>
    <w:rsid w:val="00C61FA1"/>
    <w:rsid w:val="00C64EFB"/>
    <w:rsid w:val="00C665E0"/>
    <w:rsid w:val="00C74C3F"/>
    <w:rsid w:val="00C764C0"/>
    <w:rsid w:val="00C97FB8"/>
    <w:rsid w:val="00CB126B"/>
    <w:rsid w:val="00CC6A30"/>
    <w:rsid w:val="00CD13A8"/>
    <w:rsid w:val="00CD2C65"/>
    <w:rsid w:val="00CD66A1"/>
    <w:rsid w:val="00CE585A"/>
    <w:rsid w:val="00CF6EC4"/>
    <w:rsid w:val="00D0305C"/>
    <w:rsid w:val="00D12C09"/>
    <w:rsid w:val="00D15CAF"/>
    <w:rsid w:val="00D17B47"/>
    <w:rsid w:val="00D22899"/>
    <w:rsid w:val="00D35365"/>
    <w:rsid w:val="00D41444"/>
    <w:rsid w:val="00D52A8E"/>
    <w:rsid w:val="00D55047"/>
    <w:rsid w:val="00D75859"/>
    <w:rsid w:val="00D7600A"/>
    <w:rsid w:val="00D86169"/>
    <w:rsid w:val="00D94A2A"/>
    <w:rsid w:val="00D9609E"/>
    <w:rsid w:val="00DD27A7"/>
    <w:rsid w:val="00DD2FE4"/>
    <w:rsid w:val="00DD7F93"/>
    <w:rsid w:val="00DE24E9"/>
    <w:rsid w:val="00DF6E9C"/>
    <w:rsid w:val="00E13195"/>
    <w:rsid w:val="00E14A74"/>
    <w:rsid w:val="00E518BE"/>
    <w:rsid w:val="00E6093D"/>
    <w:rsid w:val="00E642B9"/>
    <w:rsid w:val="00E93885"/>
    <w:rsid w:val="00EA71AF"/>
    <w:rsid w:val="00EB26BE"/>
    <w:rsid w:val="00ED30C6"/>
    <w:rsid w:val="00ED4D1E"/>
    <w:rsid w:val="00F05F32"/>
    <w:rsid w:val="00F24609"/>
    <w:rsid w:val="00F330FD"/>
    <w:rsid w:val="00F40016"/>
    <w:rsid w:val="00F607EC"/>
    <w:rsid w:val="00F67623"/>
    <w:rsid w:val="00F774FB"/>
    <w:rsid w:val="00F80A2A"/>
    <w:rsid w:val="00FA15CA"/>
    <w:rsid w:val="00FA51E5"/>
    <w:rsid w:val="00FA7C29"/>
    <w:rsid w:val="00FB3F65"/>
    <w:rsid w:val="00FB67ED"/>
    <w:rsid w:val="00FC1C80"/>
    <w:rsid w:val="00FD2756"/>
    <w:rsid w:val="00FD37D3"/>
    <w:rsid w:val="00FE2A85"/>
    <w:rsid w:val="00FF09A8"/>
    <w:rsid w:val="00FF0CD4"/>
    <w:rsid w:val="00FF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3AAD-DE36-4A49-B6AE-C680D68E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ehi</cp:lastModifiedBy>
  <cp:revision>21</cp:revision>
  <cp:lastPrinted>2014-10-19T07:28:00Z</cp:lastPrinted>
  <dcterms:created xsi:type="dcterms:W3CDTF">2015-02-12T08:28:00Z</dcterms:created>
  <dcterms:modified xsi:type="dcterms:W3CDTF">2015-02-24T16:39:00Z</dcterms:modified>
</cp:coreProperties>
</file>